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17FF5" w14:textId="335881E4" w:rsidR="00DE644D" w:rsidRDefault="00DE644D" w:rsidP="00DE644D">
      <w:pPr>
        <w:pStyle w:val="a3"/>
        <w:jc w:val="center"/>
        <w:rPr>
          <w:b/>
          <w:bCs/>
          <w:color w:val="FFD966" w:themeColor="accent4" w:themeTint="99"/>
          <w:sz w:val="56"/>
          <w:szCs w:val="56"/>
          <w:shd w:val="clear" w:color="auto" w:fill="FFFFFF"/>
        </w:rPr>
      </w:pPr>
      <w:r w:rsidRPr="00FE256E">
        <w:rPr>
          <w:b/>
          <w:bCs/>
          <w:color w:val="FFD966" w:themeColor="accent4" w:themeTint="99"/>
          <w:sz w:val="56"/>
          <w:szCs w:val="56"/>
          <w:highlight w:val="darkGray"/>
          <w:shd w:val="clear" w:color="auto" w:fill="FFFFFF"/>
        </w:rPr>
        <w:t>СЕЗОН 202</w:t>
      </w:r>
      <w:r w:rsidR="00FE256E" w:rsidRPr="00FE256E">
        <w:rPr>
          <w:b/>
          <w:bCs/>
          <w:color w:val="FFD966" w:themeColor="accent4" w:themeTint="99"/>
          <w:sz w:val="56"/>
          <w:szCs w:val="56"/>
          <w:highlight w:val="darkGray"/>
          <w:shd w:val="clear" w:color="auto" w:fill="FFFFFF"/>
        </w:rPr>
        <w:t>2</w:t>
      </w:r>
      <w:r w:rsidRPr="00FE256E">
        <w:rPr>
          <w:b/>
          <w:bCs/>
          <w:color w:val="FFD966" w:themeColor="accent4" w:themeTint="99"/>
          <w:sz w:val="56"/>
          <w:szCs w:val="56"/>
          <w:highlight w:val="darkGray"/>
          <w:shd w:val="clear" w:color="auto" w:fill="FFFFFF"/>
        </w:rPr>
        <w:t>-202</w:t>
      </w:r>
      <w:r w:rsidR="00FE256E" w:rsidRPr="00FE256E">
        <w:rPr>
          <w:b/>
          <w:bCs/>
          <w:color w:val="FFD966" w:themeColor="accent4" w:themeTint="99"/>
          <w:sz w:val="56"/>
          <w:szCs w:val="56"/>
          <w:highlight w:val="darkGray"/>
          <w:shd w:val="clear" w:color="auto" w:fill="FFFFFF"/>
        </w:rPr>
        <w:t>3</w:t>
      </w:r>
    </w:p>
    <w:p w14:paraId="657BCE55" w14:textId="33345A19" w:rsidR="00FE256E" w:rsidRPr="00FE256E" w:rsidRDefault="00FE256E" w:rsidP="00FE256E">
      <w:pPr>
        <w:pStyle w:val="a3"/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  <w:lang w:eastAsia="ru-RU"/>
        </w:rPr>
      </w:pPr>
      <w:r w:rsidRPr="00FE256E">
        <w:rPr>
          <w:rFonts w:ascii="Times New Roman" w:eastAsia="Times New Roman" w:hAnsi="Times New Roman"/>
          <w:b/>
          <w:bCs/>
          <w:color w:val="000000" w:themeColor="text1"/>
          <w:szCs w:val="24"/>
          <w:lang w:eastAsia="ru-RU"/>
        </w:rPr>
        <w:t>Посвящен Российской Федерации - стране с великой историей и огромными возможностями</w:t>
      </w:r>
    </w:p>
    <w:p w14:paraId="61602515" w14:textId="0CA86A23" w:rsidR="00C40EF7" w:rsidRPr="00FE256E" w:rsidRDefault="00DE644D" w:rsidP="00F87C36">
      <w:pPr>
        <w:pStyle w:val="a3"/>
        <w:jc w:val="center"/>
        <w:rPr>
          <w:b/>
          <w:bCs/>
          <w:color w:val="FFD966" w:themeColor="accent4" w:themeTint="99"/>
          <w:sz w:val="56"/>
          <w:szCs w:val="56"/>
          <w:shd w:val="clear" w:color="auto" w:fill="FFFFFF"/>
        </w:rPr>
      </w:pPr>
      <w:r w:rsidRPr="00FE256E">
        <w:rPr>
          <w:b/>
          <w:bCs/>
          <w:color w:val="FFD966" w:themeColor="accent4" w:themeTint="99"/>
          <w:sz w:val="56"/>
          <w:szCs w:val="56"/>
          <w:highlight w:val="darkGray"/>
          <w:shd w:val="clear" w:color="auto" w:fill="FFFFFF"/>
        </w:rPr>
        <w:t>«</w:t>
      </w:r>
      <w:r w:rsidR="00FE256E" w:rsidRPr="00FE256E">
        <w:rPr>
          <w:b/>
          <w:bCs/>
          <w:color w:val="FFD966" w:themeColor="accent4" w:themeTint="99"/>
          <w:sz w:val="56"/>
          <w:szCs w:val="56"/>
          <w:highlight w:val="darkGray"/>
          <w:shd w:val="clear" w:color="auto" w:fill="FFFFFF"/>
        </w:rPr>
        <w:t>ЭНЕРГИЯ ДВИЖЕНИЯ</w:t>
      </w:r>
      <w:r w:rsidRPr="00FE256E">
        <w:rPr>
          <w:b/>
          <w:bCs/>
          <w:color w:val="FFD966" w:themeColor="accent4" w:themeTint="99"/>
          <w:sz w:val="56"/>
          <w:szCs w:val="56"/>
          <w:highlight w:val="darkGray"/>
          <w:shd w:val="clear" w:color="auto" w:fill="FFFFFF"/>
        </w:rPr>
        <w:t>»</w:t>
      </w:r>
    </w:p>
    <w:p w14:paraId="39EDF6CE" w14:textId="77777777" w:rsidR="00F87C36" w:rsidRPr="00F87C36" w:rsidRDefault="00F87C36" w:rsidP="00771A90">
      <w:pPr>
        <w:pStyle w:val="a3"/>
        <w:rPr>
          <w:rFonts w:ascii="Times New Roman" w:hAnsi="Times New Roman" w:cs="Times New Roman"/>
          <w:color w:val="C00000"/>
          <w:sz w:val="16"/>
          <w:szCs w:val="16"/>
        </w:rPr>
      </w:pPr>
    </w:p>
    <w:p w14:paraId="2A320F95" w14:textId="554588A2" w:rsidR="00FE256E" w:rsidRPr="00FE256E" w:rsidRDefault="00FE256E" w:rsidP="00FE256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E25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fldChar w:fldCharType="begin"/>
      </w:r>
      <w:r w:rsidRPr="00FE25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instrText xml:space="preserve"> INCLUDEPICTURE "/var/folders/6q/6b57vtnd0hjdmhy98kn6dz780000gn/T/com.microsoft.Word/WebArchiveCopyPasteTempFiles/gEQE1fpP0Bc.jpg?size=135x92&amp;quality=95&amp;crop=0,0,376,256&amp;sign=607295e3ac03dd52c10e735a993bdb8f" \* MERGEFORMATINET </w:instrText>
      </w:r>
      <w:r w:rsidRPr="00FE25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fldChar w:fldCharType="separate"/>
      </w:r>
      <w:r w:rsidRPr="00FE256E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48561A0C" wp14:editId="0F06FFEE">
            <wp:extent cx="1394234" cy="95139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65" cy="95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5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fldChar w:fldCharType="end"/>
      </w:r>
    </w:p>
    <w:p w14:paraId="6DE16AC8" w14:textId="77777777" w:rsidR="00F87C36" w:rsidRPr="00F87C36" w:rsidRDefault="00F87C36" w:rsidP="00FE256E">
      <w:pPr>
        <w:pStyle w:val="a3"/>
        <w:rPr>
          <w:rFonts w:ascii="Times New Roman" w:hAnsi="Times New Roman" w:cs="Times New Roman"/>
          <w:color w:val="C00000"/>
          <w:sz w:val="16"/>
          <w:szCs w:val="16"/>
        </w:rPr>
      </w:pPr>
    </w:p>
    <w:p w14:paraId="1125DF46" w14:textId="77777777" w:rsidR="00C40EF7" w:rsidRPr="008F1879" w:rsidRDefault="00C40EF7" w:rsidP="008F1879">
      <w:pPr>
        <w:pStyle w:val="a3"/>
        <w:jc w:val="center"/>
        <w:rPr>
          <w:b/>
          <w:bCs/>
          <w:color w:val="000000"/>
          <w:sz w:val="32"/>
          <w:szCs w:val="32"/>
        </w:rPr>
      </w:pPr>
      <w:r w:rsidRPr="008F1879">
        <w:rPr>
          <w:b/>
          <w:bCs/>
          <w:sz w:val="32"/>
          <w:szCs w:val="32"/>
        </w:rPr>
        <w:t xml:space="preserve">Заявка высылается на E-mail: </w:t>
      </w:r>
      <w:r w:rsidRPr="008F1879">
        <w:rPr>
          <w:b/>
          <w:bCs/>
          <w:color w:val="000000"/>
          <w:sz w:val="32"/>
          <w:szCs w:val="32"/>
        </w:rPr>
        <w:t>klenmedia7</w:t>
      </w:r>
      <w:hyperlink r:id="rId9">
        <w:r w:rsidRPr="008F1879">
          <w:rPr>
            <w:b/>
            <w:bCs/>
            <w:color w:val="000000"/>
            <w:sz w:val="32"/>
            <w:szCs w:val="32"/>
          </w:rPr>
          <w:t>@yandex.</w:t>
        </w:r>
        <w:proofErr w:type="spellStart"/>
        <w:r w:rsidRPr="008F1879">
          <w:rPr>
            <w:b/>
            <w:bCs/>
            <w:color w:val="000000"/>
            <w:sz w:val="32"/>
            <w:szCs w:val="32"/>
            <w:lang w:val="en-US"/>
          </w:rPr>
          <w:t>ru</w:t>
        </w:r>
        <w:proofErr w:type="spellEnd"/>
      </w:hyperlink>
    </w:p>
    <w:p w14:paraId="02F89668" w14:textId="061F5D19" w:rsidR="005B10C5" w:rsidRPr="008F1879" w:rsidRDefault="005B10C5" w:rsidP="008F1879">
      <w:pPr>
        <w:pStyle w:val="a3"/>
        <w:jc w:val="center"/>
        <w:rPr>
          <w:b/>
          <w:bCs/>
          <w:color w:val="000000"/>
          <w:sz w:val="32"/>
          <w:szCs w:val="32"/>
        </w:rPr>
      </w:pPr>
      <w:r w:rsidRPr="008F1879">
        <w:rPr>
          <w:b/>
          <w:bCs/>
          <w:color w:val="000000"/>
          <w:sz w:val="32"/>
          <w:szCs w:val="32"/>
        </w:rPr>
        <w:t>Номер контактного телефона: + 7 (</w:t>
      </w:r>
      <w:r w:rsidR="001D5FEA" w:rsidRPr="008F1879">
        <w:rPr>
          <w:b/>
          <w:bCs/>
          <w:color w:val="000000"/>
          <w:sz w:val="32"/>
          <w:szCs w:val="32"/>
        </w:rPr>
        <w:t xml:space="preserve">968) </w:t>
      </w:r>
      <w:r w:rsidR="000F3819" w:rsidRPr="008F1879">
        <w:rPr>
          <w:b/>
          <w:bCs/>
          <w:color w:val="000000"/>
          <w:sz w:val="32"/>
          <w:szCs w:val="32"/>
        </w:rPr>
        <w:t>010</w:t>
      </w:r>
      <w:r w:rsidR="001D5FEA" w:rsidRPr="008F1879">
        <w:rPr>
          <w:b/>
          <w:bCs/>
          <w:color w:val="000000"/>
          <w:sz w:val="32"/>
          <w:szCs w:val="32"/>
        </w:rPr>
        <w:t xml:space="preserve"> </w:t>
      </w:r>
      <w:r w:rsidR="000F3819" w:rsidRPr="008F1879">
        <w:rPr>
          <w:b/>
          <w:bCs/>
          <w:color w:val="000000"/>
          <w:sz w:val="32"/>
          <w:szCs w:val="32"/>
        </w:rPr>
        <w:t>00</w:t>
      </w:r>
      <w:r w:rsidR="001D5FEA" w:rsidRPr="008F1879">
        <w:rPr>
          <w:b/>
          <w:bCs/>
          <w:color w:val="000000"/>
          <w:sz w:val="32"/>
          <w:szCs w:val="32"/>
        </w:rPr>
        <w:t xml:space="preserve"> </w:t>
      </w:r>
      <w:r w:rsidR="000F3819" w:rsidRPr="008F1879">
        <w:rPr>
          <w:b/>
          <w:bCs/>
          <w:color w:val="000000"/>
          <w:sz w:val="32"/>
          <w:szCs w:val="32"/>
        </w:rPr>
        <w:t>90</w:t>
      </w:r>
    </w:p>
    <w:p w14:paraId="285D2418" w14:textId="77777777" w:rsidR="00F87C36" w:rsidRPr="00F87C36" w:rsidRDefault="00F87C36" w:rsidP="008F1879">
      <w:pPr>
        <w:pStyle w:val="a3"/>
        <w:jc w:val="both"/>
        <w:rPr>
          <w:b/>
          <w:bCs/>
          <w:color w:val="000000"/>
          <w:sz w:val="16"/>
          <w:szCs w:val="16"/>
          <w:u w:val="single"/>
        </w:rPr>
      </w:pPr>
    </w:p>
    <w:p w14:paraId="6AEDF8F5" w14:textId="77777777" w:rsidR="008F1879" w:rsidRPr="008F1879" w:rsidRDefault="00C40EF7" w:rsidP="00AB3B8C">
      <w:pPr>
        <w:pStyle w:val="a3"/>
        <w:jc w:val="both"/>
        <w:rPr>
          <w:sz w:val="22"/>
          <w:szCs w:val="22"/>
        </w:rPr>
      </w:pPr>
      <w:r w:rsidRPr="008F1879">
        <w:rPr>
          <w:sz w:val="22"/>
          <w:szCs w:val="22"/>
        </w:rPr>
        <w:t>Просим обратить внимание на полное и грамотное заполнение заявки</w:t>
      </w:r>
      <w:r w:rsidR="00DE644D" w:rsidRPr="008F1879">
        <w:rPr>
          <w:sz w:val="22"/>
          <w:szCs w:val="22"/>
        </w:rPr>
        <w:t>.</w:t>
      </w:r>
      <w:r w:rsidRPr="008F1879">
        <w:rPr>
          <w:sz w:val="22"/>
          <w:szCs w:val="22"/>
        </w:rPr>
        <w:t xml:space="preserve"> Указанные данные будут внесены в программу мероприятия, дипломы участников и грамоты для преподавателей.</w:t>
      </w:r>
      <w:r w:rsidR="008F1879" w:rsidRPr="008F1879">
        <w:rPr>
          <w:sz w:val="22"/>
          <w:szCs w:val="22"/>
        </w:rPr>
        <w:t xml:space="preserve"> </w:t>
      </w:r>
    </w:p>
    <w:p w14:paraId="08668B37" w14:textId="77777777" w:rsidR="008F1879" w:rsidRPr="00F87C36" w:rsidRDefault="008F1879" w:rsidP="00AB3B8C">
      <w:pPr>
        <w:pStyle w:val="a3"/>
        <w:jc w:val="both"/>
        <w:rPr>
          <w:sz w:val="16"/>
          <w:szCs w:val="16"/>
        </w:rPr>
      </w:pPr>
    </w:p>
    <w:p w14:paraId="574D5D7F" w14:textId="7D474C06" w:rsidR="00C40EF7" w:rsidRPr="008F1879" w:rsidRDefault="00C40EF7" w:rsidP="00AB3B8C">
      <w:pPr>
        <w:pStyle w:val="a3"/>
        <w:jc w:val="both"/>
        <w:rPr>
          <w:sz w:val="22"/>
          <w:szCs w:val="22"/>
        </w:rPr>
      </w:pPr>
      <w:r w:rsidRPr="008F1879">
        <w:rPr>
          <w:sz w:val="22"/>
          <w:szCs w:val="22"/>
        </w:rPr>
        <w:t xml:space="preserve">Обратные электронные адреса и мобильные телефоны </w:t>
      </w:r>
      <w:r w:rsidR="000F3819" w:rsidRPr="008F1879">
        <w:rPr>
          <w:sz w:val="22"/>
          <w:szCs w:val="22"/>
        </w:rPr>
        <w:t xml:space="preserve">просьба </w:t>
      </w:r>
      <w:r w:rsidRPr="008F1879">
        <w:rPr>
          <w:sz w:val="22"/>
          <w:szCs w:val="22"/>
        </w:rPr>
        <w:t>указывать в заявках обязательно</w:t>
      </w:r>
      <w:r w:rsidR="00DE644D" w:rsidRPr="008F1879">
        <w:rPr>
          <w:sz w:val="22"/>
          <w:szCs w:val="22"/>
        </w:rPr>
        <w:t xml:space="preserve">. </w:t>
      </w:r>
      <w:r w:rsidRPr="008F1879">
        <w:rPr>
          <w:sz w:val="22"/>
          <w:szCs w:val="22"/>
        </w:rPr>
        <w:t xml:space="preserve">Именно на указанные электронные адреса будет выслана программа и </w:t>
      </w:r>
      <w:r w:rsidR="006C36AF">
        <w:rPr>
          <w:sz w:val="22"/>
          <w:szCs w:val="22"/>
        </w:rPr>
        <w:t>необходимая информация</w:t>
      </w:r>
      <w:r w:rsidRPr="008F1879">
        <w:rPr>
          <w:sz w:val="22"/>
          <w:szCs w:val="22"/>
        </w:rPr>
        <w:t>.</w:t>
      </w:r>
    </w:p>
    <w:p w14:paraId="4E08B158" w14:textId="77777777" w:rsidR="00C40EF7" w:rsidRPr="00F87C36" w:rsidRDefault="00C40EF7" w:rsidP="00AB3B8C">
      <w:pPr>
        <w:pStyle w:val="a3"/>
        <w:jc w:val="both"/>
        <w:rPr>
          <w:color w:val="C00000"/>
          <w:sz w:val="16"/>
          <w:szCs w:val="16"/>
        </w:rPr>
      </w:pPr>
    </w:p>
    <w:p w14:paraId="4EB8FE26" w14:textId="4C735742" w:rsidR="005B52D6" w:rsidRPr="008F1879" w:rsidRDefault="00C40EF7" w:rsidP="00AB3B8C">
      <w:pPr>
        <w:pStyle w:val="a3"/>
        <w:jc w:val="both"/>
        <w:rPr>
          <w:color w:val="C00000"/>
          <w:sz w:val="22"/>
          <w:szCs w:val="22"/>
        </w:rPr>
      </w:pPr>
      <w:r w:rsidRPr="008F1879">
        <w:rPr>
          <w:color w:val="C00000"/>
          <w:sz w:val="22"/>
          <w:szCs w:val="22"/>
        </w:rPr>
        <w:t xml:space="preserve">Данная форма заявки </w:t>
      </w:r>
      <w:proofErr w:type="gramStart"/>
      <w:r w:rsidRPr="008F1879">
        <w:rPr>
          <w:color w:val="C00000"/>
          <w:sz w:val="22"/>
          <w:szCs w:val="22"/>
        </w:rPr>
        <w:t xml:space="preserve">заполняется согласно </w:t>
      </w:r>
      <w:r w:rsidR="00CB7FDC">
        <w:rPr>
          <w:color w:val="C00000"/>
          <w:sz w:val="22"/>
          <w:szCs w:val="22"/>
        </w:rPr>
        <w:t>п</w:t>
      </w:r>
      <w:r w:rsidRPr="008F1879">
        <w:rPr>
          <w:color w:val="C00000"/>
          <w:sz w:val="22"/>
          <w:szCs w:val="22"/>
        </w:rPr>
        <w:t xml:space="preserve">оложению Открытого </w:t>
      </w:r>
      <w:r w:rsidR="00DE644D" w:rsidRPr="008F1879">
        <w:rPr>
          <w:color w:val="C00000"/>
          <w:sz w:val="22"/>
          <w:szCs w:val="22"/>
        </w:rPr>
        <w:t>квалификационного</w:t>
      </w:r>
      <w:r w:rsidRPr="008F1879">
        <w:rPr>
          <w:color w:val="C00000"/>
          <w:sz w:val="22"/>
          <w:szCs w:val="22"/>
        </w:rPr>
        <w:t xml:space="preserve"> международного проекта</w:t>
      </w:r>
      <w:proofErr w:type="gramEnd"/>
      <w:r w:rsidR="008F1879" w:rsidRPr="008F1879">
        <w:rPr>
          <w:color w:val="C00000"/>
          <w:sz w:val="22"/>
          <w:szCs w:val="22"/>
        </w:rPr>
        <w:t xml:space="preserve"> </w:t>
      </w:r>
      <w:r w:rsidRPr="008F1879">
        <w:rPr>
          <w:color w:val="C00000"/>
          <w:sz w:val="22"/>
          <w:szCs w:val="22"/>
        </w:rPr>
        <w:t>«Таланты России» сезон</w:t>
      </w:r>
      <w:r w:rsidR="00CB7FDC">
        <w:rPr>
          <w:color w:val="C00000"/>
          <w:sz w:val="22"/>
          <w:szCs w:val="22"/>
        </w:rPr>
        <w:t>а</w:t>
      </w:r>
      <w:r w:rsidRPr="008F1879">
        <w:rPr>
          <w:color w:val="C00000"/>
          <w:sz w:val="22"/>
          <w:szCs w:val="22"/>
        </w:rPr>
        <w:t xml:space="preserve"> 20</w:t>
      </w:r>
      <w:r w:rsidR="000F3819" w:rsidRPr="008F1879">
        <w:rPr>
          <w:color w:val="C00000"/>
          <w:sz w:val="22"/>
          <w:szCs w:val="22"/>
        </w:rPr>
        <w:t>2</w:t>
      </w:r>
      <w:r w:rsidR="00FE256E">
        <w:rPr>
          <w:color w:val="C00000"/>
          <w:sz w:val="22"/>
          <w:szCs w:val="22"/>
        </w:rPr>
        <w:t>2</w:t>
      </w:r>
      <w:r w:rsidRPr="008F1879">
        <w:rPr>
          <w:color w:val="C00000"/>
          <w:sz w:val="22"/>
          <w:szCs w:val="22"/>
        </w:rPr>
        <w:t>-20</w:t>
      </w:r>
      <w:r w:rsidR="00B65446" w:rsidRPr="008F1879">
        <w:rPr>
          <w:color w:val="C00000"/>
          <w:sz w:val="22"/>
          <w:szCs w:val="22"/>
        </w:rPr>
        <w:t>2</w:t>
      </w:r>
      <w:r w:rsidR="00FE256E">
        <w:rPr>
          <w:color w:val="C00000"/>
          <w:sz w:val="22"/>
          <w:szCs w:val="22"/>
        </w:rPr>
        <w:t>3</w:t>
      </w:r>
      <w:r w:rsidRPr="008F1879">
        <w:rPr>
          <w:color w:val="C00000"/>
          <w:sz w:val="22"/>
          <w:szCs w:val="22"/>
        </w:rPr>
        <w:t xml:space="preserve"> гг.</w:t>
      </w:r>
      <w:r w:rsidR="00CB7FDC">
        <w:rPr>
          <w:color w:val="C00000"/>
          <w:sz w:val="22"/>
          <w:szCs w:val="22"/>
        </w:rPr>
        <w:t xml:space="preserve"> </w:t>
      </w:r>
      <w:r w:rsidR="005B52D6" w:rsidRPr="008F1879">
        <w:rPr>
          <w:color w:val="C00000"/>
          <w:sz w:val="22"/>
          <w:szCs w:val="22"/>
        </w:rPr>
        <w:t xml:space="preserve">Подавая заявку, Вы соглашаетесь с условиями </w:t>
      </w:r>
      <w:r w:rsidR="00DE644D" w:rsidRPr="008F1879">
        <w:rPr>
          <w:color w:val="C00000"/>
          <w:sz w:val="22"/>
          <w:szCs w:val="22"/>
        </w:rPr>
        <w:t>п</w:t>
      </w:r>
      <w:r w:rsidR="005B52D6" w:rsidRPr="008F1879">
        <w:rPr>
          <w:color w:val="C00000"/>
          <w:sz w:val="22"/>
          <w:szCs w:val="22"/>
        </w:rPr>
        <w:t>оложения</w:t>
      </w:r>
      <w:r w:rsidR="00F06665" w:rsidRPr="008F1879">
        <w:rPr>
          <w:color w:val="C00000"/>
          <w:sz w:val="22"/>
          <w:szCs w:val="22"/>
        </w:rPr>
        <w:t>.</w:t>
      </w:r>
    </w:p>
    <w:p w14:paraId="03F1B2A7" w14:textId="77777777" w:rsidR="00F87C36" w:rsidRPr="00F87C36" w:rsidRDefault="00F87C36" w:rsidP="008F1879">
      <w:pPr>
        <w:pStyle w:val="a3"/>
        <w:rPr>
          <w:color w:val="C00000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5529"/>
      </w:tblGrid>
      <w:tr w:rsidR="00DF0214" w:rsidRPr="0034328F" w14:paraId="5F324E0D" w14:textId="77777777" w:rsidTr="00F06665">
        <w:tc>
          <w:tcPr>
            <w:tcW w:w="4672" w:type="dxa"/>
          </w:tcPr>
          <w:p w14:paraId="35D9DF5A" w14:textId="77777777" w:rsidR="00DF0214" w:rsidRPr="0034328F" w:rsidRDefault="00DF0214" w:rsidP="008F1879">
            <w:pPr>
              <w:pStyle w:val="a3"/>
            </w:pPr>
          </w:p>
        </w:tc>
        <w:tc>
          <w:tcPr>
            <w:tcW w:w="5529" w:type="dxa"/>
          </w:tcPr>
          <w:p w14:paraId="56EC05CB" w14:textId="77777777" w:rsidR="00DF0214" w:rsidRDefault="00DF0214" w:rsidP="008F1879">
            <w:pPr>
              <w:pStyle w:val="a3"/>
              <w:rPr>
                <w:bCs/>
                <w:color w:val="C00000"/>
                <w:sz w:val="32"/>
                <w:szCs w:val="32"/>
              </w:rPr>
            </w:pPr>
            <w:r w:rsidRPr="00DE644D">
              <w:rPr>
                <w:bCs/>
                <w:color w:val="C00000"/>
                <w:sz w:val="32"/>
                <w:szCs w:val="32"/>
              </w:rPr>
              <w:t>Просьба заполнять этот столбец</w:t>
            </w:r>
          </w:p>
          <w:p w14:paraId="025A59C3" w14:textId="3426FE06" w:rsidR="00F87C36" w:rsidRPr="00771A90" w:rsidRDefault="00F87C36" w:rsidP="008F1879">
            <w:pPr>
              <w:pStyle w:val="a3"/>
              <w:rPr>
                <w:bCs/>
                <w:color w:val="FF0000"/>
                <w:sz w:val="16"/>
                <w:szCs w:val="16"/>
              </w:rPr>
            </w:pPr>
          </w:p>
        </w:tc>
      </w:tr>
      <w:tr w:rsidR="005B52D6" w:rsidRPr="0034328F" w14:paraId="79F99329" w14:textId="77777777" w:rsidTr="00F06665">
        <w:tc>
          <w:tcPr>
            <w:tcW w:w="4672" w:type="dxa"/>
          </w:tcPr>
          <w:p w14:paraId="217EBA21" w14:textId="77777777" w:rsidR="008F1879" w:rsidRDefault="00DF0214" w:rsidP="008F1879">
            <w:pPr>
              <w:pStyle w:val="a3"/>
            </w:pPr>
            <w:r w:rsidRPr="0034328F">
              <w:t xml:space="preserve">Город </w:t>
            </w:r>
            <w:r>
              <w:t xml:space="preserve">и дата проведения </w:t>
            </w:r>
            <w:r w:rsidRPr="0034328F">
              <w:t>конкурса</w:t>
            </w:r>
          </w:p>
          <w:p w14:paraId="107E0FF7" w14:textId="77777777" w:rsidR="00F87C36" w:rsidRDefault="00F87C36" w:rsidP="008F1879">
            <w:pPr>
              <w:pStyle w:val="a3"/>
              <w:rPr>
                <w:sz w:val="16"/>
                <w:szCs w:val="16"/>
              </w:rPr>
            </w:pPr>
          </w:p>
          <w:p w14:paraId="29FAD95D" w14:textId="57451687" w:rsidR="00771A90" w:rsidRPr="00771A90" w:rsidRDefault="00771A90" w:rsidP="008F187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29" w:type="dxa"/>
          </w:tcPr>
          <w:p w14:paraId="17718B4C" w14:textId="27E93C1E" w:rsidR="005B52D6" w:rsidRPr="0034328F" w:rsidRDefault="005B52D6" w:rsidP="008F1879">
            <w:pPr>
              <w:pStyle w:val="a3"/>
              <w:rPr>
                <w:color w:val="FF0000"/>
              </w:rPr>
            </w:pPr>
          </w:p>
        </w:tc>
      </w:tr>
      <w:tr w:rsidR="005B52D6" w:rsidRPr="0034328F" w14:paraId="70D30211" w14:textId="77777777" w:rsidTr="00F06665">
        <w:tc>
          <w:tcPr>
            <w:tcW w:w="4672" w:type="dxa"/>
          </w:tcPr>
          <w:p w14:paraId="3A1EA4C5" w14:textId="1CC6428A" w:rsidR="00DE644D" w:rsidRDefault="00DF0214" w:rsidP="008F1879">
            <w:pPr>
              <w:pStyle w:val="a3"/>
            </w:pPr>
            <w:r>
              <w:t xml:space="preserve">Форма </w:t>
            </w:r>
            <w:r w:rsidR="008F1879">
              <w:t>участия в</w:t>
            </w:r>
            <w:r>
              <w:t xml:space="preserve"> конкурс</w:t>
            </w:r>
            <w:r w:rsidR="008F1879">
              <w:t>е</w:t>
            </w:r>
            <w:r>
              <w:t>-фестивал</w:t>
            </w:r>
            <w:r w:rsidR="008F1879">
              <w:t>е</w:t>
            </w:r>
            <w:r w:rsidR="00DE644D">
              <w:t xml:space="preserve"> </w:t>
            </w:r>
          </w:p>
          <w:p w14:paraId="34AEB5AD" w14:textId="77777777" w:rsidR="008F1879" w:rsidRDefault="00DE644D" w:rsidP="008F1879">
            <w:pPr>
              <w:pStyle w:val="a3"/>
            </w:pPr>
            <w:r>
              <w:t>(очно или заочно)</w:t>
            </w:r>
          </w:p>
          <w:p w14:paraId="10A61896" w14:textId="77777777" w:rsidR="00F87C36" w:rsidRDefault="00F87C36" w:rsidP="008F1879">
            <w:pPr>
              <w:pStyle w:val="a3"/>
              <w:rPr>
                <w:sz w:val="16"/>
                <w:szCs w:val="16"/>
              </w:rPr>
            </w:pPr>
          </w:p>
          <w:p w14:paraId="768F80B4" w14:textId="4F371ED1" w:rsidR="00771A90" w:rsidRPr="00771A90" w:rsidRDefault="00771A90" w:rsidP="008F187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29" w:type="dxa"/>
          </w:tcPr>
          <w:p w14:paraId="7A49807C" w14:textId="77777777" w:rsidR="005B52D6" w:rsidRPr="0034328F" w:rsidRDefault="005B52D6" w:rsidP="008F1879">
            <w:pPr>
              <w:pStyle w:val="a3"/>
            </w:pPr>
          </w:p>
        </w:tc>
      </w:tr>
      <w:tr w:rsidR="005B52D6" w:rsidRPr="0034328F" w14:paraId="42F0C394" w14:textId="77777777" w:rsidTr="00F06665">
        <w:tc>
          <w:tcPr>
            <w:tcW w:w="4672" w:type="dxa"/>
          </w:tcPr>
          <w:p w14:paraId="38B9135D" w14:textId="1F3F1F26" w:rsidR="000F3819" w:rsidRDefault="005B52D6" w:rsidP="008F1879">
            <w:pPr>
              <w:pStyle w:val="a3"/>
            </w:pPr>
            <w:r w:rsidRPr="0034328F">
              <w:t>Фамилия и имя солиста</w:t>
            </w:r>
            <w:r>
              <w:t xml:space="preserve"> </w:t>
            </w:r>
            <w:r w:rsidRPr="0034328F">
              <w:t>или</w:t>
            </w:r>
          </w:p>
          <w:p w14:paraId="191E6E46" w14:textId="77777777" w:rsidR="008F1879" w:rsidRDefault="00B65446" w:rsidP="008F1879">
            <w:pPr>
              <w:pStyle w:val="a3"/>
            </w:pPr>
            <w:r>
              <w:t>н</w:t>
            </w:r>
            <w:r w:rsidR="005B52D6" w:rsidRPr="0034328F">
              <w:t>азвание коллектива</w:t>
            </w:r>
          </w:p>
          <w:p w14:paraId="4B99D7D0" w14:textId="77777777" w:rsidR="00F87C36" w:rsidRDefault="00F87C36" w:rsidP="008F1879">
            <w:pPr>
              <w:pStyle w:val="a3"/>
              <w:rPr>
                <w:sz w:val="16"/>
                <w:szCs w:val="16"/>
              </w:rPr>
            </w:pPr>
          </w:p>
          <w:p w14:paraId="16997810" w14:textId="4F09F21B" w:rsidR="00771A90" w:rsidRPr="00771A90" w:rsidRDefault="00771A90" w:rsidP="008F187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29" w:type="dxa"/>
          </w:tcPr>
          <w:p w14:paraId="189FBBB5" w14:textId="77777777" w:rsidR="005B52D6" w:rsidRPr="0034328F" w:rsidRDefault="005B52D6" w:rsidP="008F1879">
            <w:pPr>
              <w:pStyle w:val="a3"/>
            </w:pPr>
          </w:p>
        </w:tc>
      </w:tr>
      <w:tr w:rsidR="005B52D6" w:rsidRPr="0034328F" w14:paraId="0937C2A9" w14:textId="77777777" w:rsidTr="00F06665">
        <w:tc>
          <w:tcPr>
            <w:tcW w:w="4672" w:type="dxa"/>
          </w:tcPr>
          <w:p w14:paraId="298BE0C7" w14:textId="4D529438" w:rsidR="005B52D6" w:rsidRPr="0034328F" w:rsidRDefault="005B52D6" w:rsidP="008F1879">
            <w:pPr>
              <w:pStyle w:val="a3"/>
            </w:pPr>
            <w:r w:rsidRPr="0034328F">
              <w:t>Возраст (для солиста)</w:t>
            </w:r>
            <w:r>
              <w:t xml:space="preserve"> </w:t>
            </w:r>
            <w:r w:rsidRPr="0034328F">
              <w:t>или</w:t>
            </w:r>
          </w:p>
          <w:p w14:paraId="2735142D" w14:textId="77777777" w:rsidR="008F1879" w:rsidRDefault="00B65446" w:rsidP="008F1879">
            <w:pPr>
              <w:pStyle w:val="a3"/>
            </w:pPr>
            <w:r>
              <w:t>в</w:t>
            </w:r>
            <w:r w:rsidR="005B52D6" w:rsidRPr="0034328F">
              <w:t>озрастной диапазон (для коллектива)</w:t>
            </w:r>
          </w:p>
          <w:p w14:paraId="5EBB3A4A" w14:textId="77777777" w:rsidR="00F87C36" w:rsidRDefault="00F87C36" w:rsidP="008F1879">
            <w:pPr>
              <w:pStyle w:val="a3"/>
              <w:rPr>
                <w:sz w:val="16"/>
                <w:szCs w:val="16"/>
              </w:rPr>
            </w:pPr>
          </w:p>
          <w:p w14:paraId="763B0E3A" w14:textId="67F936E1" w:rsidR="00771A90" w:rsidRPr="00771A90" w:rsidRDefault="00771A90" w:rsidP="008F187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29" w:type="dxa"/>
          </w:tcPr>
          <w:p w14:paraId="529DC267" w14:textId="77777777" w:rsidR="005B52D6" w:rsidRPr="0034328F" w:rsidRDefault="005B52D6" w:rsidP="008F1879">
            <w:pPr>
              <w:pStyle w:val="a3"/>
            </w:pPr>
          </w:p>
        </w:tc>
      </w:tr>
      <w:tr w:rsidR="005B52D6" w:rsidRPr="0034328F" w14:paraId="01D31A45" w14:textId="77777777" w:rsidTr="00F06665">
        <w:tc>
          <w:tcPr>
            <w:tcW w:w="4672" w:type="dxa"/>
          </w:tcPr>
          <w:p w14:paraId="3D8676DF" w14:textId="77777777" w:rsidR="008F1879" w:rsidRDefault="005B52D6" w:rsidP="008F1879">
            <w:pPr>
              <w:pStyle w:val="a3"/>
            </w:pPr>
            <w:r w:rsidRPr="0034328F">
              <w:t>Количество участников (для коллектива)</w:t>
            </w:r>
          </w:p>
          <w:p w14:paraId="65AE5271" w14:textId="77777777" w:rsidR="00F87C36" w:rsidRDefault="00F87C36" w:rsidP="008F1879">
            <w:pPr>
              <w:pStyle w:val="a3"/>
              <w:rPr>
                <w:sz w:val="16"/>
                <w:szCs w:val="16"/>
              </w:rPr>
            </w:pPr>
          </w:p>
          <w:p w14:paraId="3B338DAF" w14:textId="4FB81FF1" w:rsidR="00771A90" w:rsidRPr="00771A90" w:rsidRDefault="00771A90" w:rsidP="008F187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29" w:type="dxa"/>
          </w:tcPr>
          <w:p w14:paraId="43CF4692" w14:textId="77777777" w:rsidR="005B52D6" w:rsidRPr="0034328F" w:rsidRDefault="005B52D6" w:rsidP="008F1879">
            <w:pPr>
              <w:pStyle w:val="a3"/>
            </w:pPr>
          </w:p>
        </w:tc>
      </w:tr>
      <w:tr w:rsidR="005B52D6" w:rsidRPr="0034328F" w14:paraId="118ECF76" w14:textId="77777777" w:rsidTr="00F06665">
        <w:tc>
          <w:tcPr>
            <w:tcW w:w="4672" w:type="dxa"/>
          </w:tcPr>
          <w:p w14:paraId="73833C5E" w14:textId="77777777" w:rsidR="008F1879" w:rsidRDefault="005B52D6" w:rsidP="008F1879">
            <w:pPr>
              <w:pStyle w:val="a3"/>
            </w:pPr>
            <w:r w:rsidRPr="0034328F">
              <w:t>Номинация</w:t>
            </w:r>
          </w:p>
          <w:p w14:paraId="17A3004C" w14:textId="77777777" w:rsidR="00F87C36" w:rsidRDefault="00F87C36" w:rsidP="008F1879">
            <w:pPr>
              <w:pStyle w:val="a3"/>
              <w:rPr>
                <w:sz w:val="16"/>
                <w:szCs w:val="16"/>
              </w:rPr>
            </w:pPr>
          </w:p>
          <w:p w14:paraId="1AA38AA2" w14:textId="6B9D967C" w:rsidR="00771A90" w:rsidRPr="00771A90" w:rsidRDefault="00771A90" w:rsidP="008F187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29" w:type="dxa"/>
          </w:tcPr>
          <w:p w14:paraId="0F0A19DC" w14:textId="77777777" w:rsidR="005B52D6" w:rsidRPr="0034328F" w:rsidRDefault="005B52D6" w:rsidP="008F1879">
            <w:pPr>
              <w:pStyle w:val="a3"/>
            </w:pPr>
          </w:p>
        </w:tc>
      </w:tr>
      <w:tr w:rsidR="005B52D6" w:rsidRPr="0034328F" w14:paraId="2743A65A" w14:textId="77777777" w:rsidTr="00F06665">
        <w:tc>
          <w:tcPr>
            <w:tcW w:w="4672" w:type="dxa"/>
          </w:tcPr>
          <w:p w14:paraId="535A5F21" w14:textId="77777777" w:rsidR="005B52D6" w:rsidRDefault="005B52D6" w:rsidP="008F1879">
            <w:pPr>
              <w:pStyle w:val="a3"/>
            </w:pPr>
            <w:r w:rsidRPr="0034328F">
              <w:t>Название произведения, авторы, хронометраж</w:t>
            </w:r>
          </w:p>
          <w:p w14:paraId="6B440386" w14:textId="77777777" w:rsidR="00F87C36" w:rsidRDefault="00F87C36" w:rsidP="008F1879">
            <w:pPr>
              <w:pStyle w:val="a3"/>
              <w:rPr>
                <w:sz w:val="16"/>
                <w:szCs w:val="16"/>
              </w:rPr>
            </w:pPr>
          </w:p>
          <w:p w14:paraId="2EB9A0BC" w14:textId="634F10CA" w:rsidR="00771A90" w:rsidRPr="00771A90" w:rsidRDefault="00771A90" w:rsidP="008F187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29" w:type="dxa"/>
          </w:tcPr>
          <w:p w14:paraId="22580EFC" w14:textId="77777777" w:rsidR="005B52D6" w:rsidRPr="0034328F" w:rsidRDefault="005B52D6" w:rsidP="008F1879">
            <w:pPr>
              <w:pStyle w:val="a3"/>
            </w:pPr>
          </w:p>
        </w:tc>
      </w:tr>
      <w:tr w:rsidR="005B52D6" w:rsidRPr="0034328F" w14:paraId="499401AD" w14:textId="77777777" w:rsidTr="00F06665">
        <w:tc>
          <w:tcPr>
            <w:tcW w:w="10201" w:type="dxa"/>
            <w:gridSpan w:val="2"/>
          </w:tcPr>
          <w:p w14:paraId="225DEFDA" w14:textId="77777777" w:rsidR="005B52D6" w:rsidRDefault="005B52D6" w:rsidP="008F1879">
            <w:pPr>
              <w:pStyle w:val="a3"/>
            </w:pPr>
            <w:r w:rsidRPr="0034328F">
              <w:t xml:space="preserve">Художественный руководитель: </w:t>
            </w:r>
          </w:p>
          <w:p w14:paraId="0AD98E13" w14:textId="77777777" w:rsidR="00F87C36" w:rsidRDefault="00F87C36" w:rsidP="008F1879">
            <w:pPr>
              <w:pStyle w:val="a3"/>
              <w:rPr>
                <w:sz w:val="16"/>
                <w:szCs w:val="16"/>
              </w:rPr>
            </w:pPr>
          </w:p>
          <w:p w14:paraId="50543577" w14:textId="2B482C55" w:rsidR="00771A90" w:rsidRPr="00771A90" w:rsidRDefault="00771A90" w:rsidP="008F1879">
            <w:pPr>
              <w:pStyle w:val="a3"/>
              <w:rPr>
                <w:sz w:val="16"/>
                <w:szCs w:val="16"/>
              </w:rPr>
            </w:pPr>
          </w:p>
        </w:tc>
      </w:tr>
      <w:tr w:rsidR="005B52D6" w:rsidRPr="0034328F" w14:paraId="054A8951" w14:textId="77777777" w:rsidTr="00F06665">
        <w:tc>
          <w:tcPr>
            <w:tcW w:w="10201" w:type="dxa"/>
            <w:gridSpan w:val="2"/>
          </w:tcPr>
          <w:p w14:paraId="5CFA42F5" w14:textId="77777777" w:rsidR="005B52D6" w:rsidRDefault="005B52D6" w:rsidP="008F1879">
            <w:pPr>
              <w:pStyle w:val="a3"/>
            </w:pPr>
            <w:r w:rsidRPr="0034328F">
              <w:t>Преподаватель</w:t>
            </w:r>
            <w:r w:rsidRPr="0034328F">
              <w:rPr>
                <w:lang w:val="en-US"/>
              </w:rPr>
              <w:t>:</w:t>
            </w:r>
            <w:r w:rsidRPr="0034328F">
              <w:t xml:space="preserve"> </w:t>
            </w:r>
          </w:p>
          <w:p w14:paraId="5634F21F" w14:textId="77777777" w:rsidR="00F87C36" w:rsidRDefault="00F87C36" w:rsidP="008F1879">
            <w:pPr>
              <w:pStyle w:val="a3"/>
              <w:rPr>
                <w:sz w:val="16"/>
                <w:szCs w:val="16"/>
                <w:lang w:val="en-US"/>
              </w:rPr>
            </w:pPr>
          </w:p>
          <w:p w14:paraId="4E1135D2" w14:textId="572C3688" w:rsidR="00771A90" w:rsidRPr="00771A90" w:rsidRDefault="00771A90" w:rsidP="008F1879">
            <w:pPr>
              <w:pStyle w:val="a3"/>
              <w:rPr>
                <w:sz w:val="16"/>
                <w:szCs w:val="16"/>
                <w:lang w:val="en-US"/>
              </w:rPr>
            </w:pPr>
          </w:p>
        </w:tc>
      </w:tr>
      <w:tr w:rsidR="005B52D6" w:rsidRPr="0034328F" w14:paraId="08983F1C" w14:textId="77777777" w:rsidTr="00F06665">
        <w:tc>
          <w:tcPr>
            <w:tcW w:w="10201" w:type="dxa"/>
            <w:gridSpan w:val="2"/>
          </w:tcPr>
          <w:p w14:paraId="59B4E768" w14:textId="77777777" w:rsidR="005B52D6" w:rsidRDefault="005B52D6" w:rsidP="008F1879">
            <w:pPr>
              <w:pStyle w:val="a3"/>
            </w:pPr>
            <w:r w:rsidRPr="0034328F">
              <w:t xml:space="preserve">Концертмейстер: </w:t>
            </w:r>
          </w:p>
          <w:p w14:paraId="5E08F60A" w14:textId="77777777" w:rsidR="00F87C36" w:rsidRDefault="00F87C36" w:rsidP="008F1879">
            <w:pPr>
              <w:pStyle w:val="a3"/>
              <w:rPr>
                <w:sz w:val="16"/>
                <w:szCs w:val="16"/>
                <w:lang w:val="en-US"/>
              </w:rPr>
            </w:pPr>
          </w:p>
          <w:p w14:paraId="17829B9B" w14:textId="48396C9F" w:rsidR="00771A90" w:rsidRPr="00771A90" w:rsidRDefault="00771A90" w:rsidP="008F1879">
            <w:pPr>
              <w:pStyle w:val="a3"/>
              <w:rPr>
                <w:sz w:val="16"/>
                <w:szCs w:val="16"/>
                <w:lang w:val="en-US"/>
              </w:rPr>
            </w:pPr>
          </w:p>
        </w:tc>
      </w:tr>
      <w:tr w:rsidR="005B52D6" w:rsidRPr="0034328F" w14:paraId="1BBA7E4E" w14:textId="77777777" w:rsidTr="00F06665">
        <w:tc>
          <w:tcPr>
            <w:tcW w:w="10201" w:type="dxa"/>
            <w:gridSpan w:val="2"/>
          </w:tcPr>
          <w:p w14:paraId="68A5D035" w14:textId="77777777" w:rsidR="005B52D6" w:rsidRDefault="005B52D6" w:rsidP="008F1879">
            <w:pPr>
              <w:pStyle w:val="a3"/>
            </w:pPr>
            <w:r w:rsidRPr="0034328F">
              <w:t xml:space="preserve">Хореограф: </w:t>
            </w:r>
          </w:p>
          <w:p w14:paraId="0CD952A4" w14:textId="77777777" w:rsidR="00F87C36" w:rsidRDefault="00F87C36" w:rsidP="008F1879">
            <w:pPr>
              <w:pStyle w:val="a3"/>
              <w:rPr>
                <w:sz w:val="16"/>
                <w:szCs w:val="16"/>
              </w:rPr>
            </w:pPr>
          </w:p>
          <w:p w14:paraId="53B9D8AE" w14:textId="18D3B527" w:rsidR="00771A90" w:rsidRPr="00771A90" w:rsidRDefault="00771A90" w:rsidP="008F1879">
            <w:pPr>
              <w:pStyle w:val="a3"/>
              <w:rPr>
                <w:sz w:val="16"/>
                <w:szCs w:val="16"/>
              </w:rPr>
            </w:pPr>
          </w:p>
        </w:tc>
      </w:tr>
      <w:tr w:rsidR="005B52D6" w:rsidRPr="0034328F" w14:paraId="3CEFF130" w14:textId="77777777" w:rsidTr="00F06665">
        <w:tc>
          <w:tcPr>
            <w:tcW w:w="4672" w:type="dxa"/>
          </w:tcPr>
          <w:p w14:paraId="4DDC49BE" w14:textId="77777777" w:rsidR="005B52D6" w:rsidRDefault="005B52D6" w:rsidP="008F1879">
            <w:pPr>
              <w:pStyle w:val="a3"/>
            </w:pPr>
            <w:r w:rsidRPr="0034328F">
              <w:lastRenderedPageBreak/>
              <w:t>Название организации:</w:t>
            </w:r>
          </w:p>
          <w:p w14:paraId="3823A2AE" w14:textId="77777777" w:rsidR="00F87C36" w:rsidRDefault="00F87C36" w:rsidP="008F1879">
            <w:pPr>
              <w:pStyle w:val="a3"/>
              <w:rPr>
                <w:sz w:val="16"/>
                <w:szCs w:val="16"/>
              </w:rPr>
            </w:pPr>
          </w:p>
          <w:p w14:paraId="5C8C29CF" w14:textId="08441D45" w:rsidR="00771A90" w:rsidRPr="00771A90" w:rsidRDefault="00771A90" w:rsidP="008F187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29" w:type="dxa"/>
          </w:tcPr>
          <w:p w14:paraId="082CE23D" w14:textId="77777777" w:rsidR="005B52D6" w:rsidRPr="0034328F" w:rsidRDefault="005B52D6" w:rsidP="008F1879">
            <w:pPr>
              <w:pStyle w:val="a3"/>
            </w:pPr>
          </w:p>
        </w:tc>
      </w:tr>
      <w:tr w:rsidR="005B52D6" w:rsidRPr="0034328F" w14:paraId="35336A91" w14:textId="77777777" w:rsidTr="00F06665">
        <w:tc>
          <w:tcPr>
            <w:tcW w:w="4672" w:type="dxa"/>
          </w:tcPr>
          <w:p w14:paraId="5628AB9A" w14:textId="77777777" w:rsidR="005B52D6" w:rsidRDefault="005B52D6" w:rsidP="008F1879">
            <w:pPr>
              <w:pStyle w:val="a3"/>
            </w:pPr>
            <w:r w:rsidRPr="0034328F">
              <w:t>Город, область:</w:t>
            </w:r>
          </w:p>
          <w:p w14:paraId="7CF591EC" w14:textId="77777777" w:rsidR="00F87C36" w:rsidRDefault="00F87C36" w:rsidP="008F1879">
            <w:pPr>
              <w:pStyle w:val="a3"/>
              <w:rPr>
                <w:sz w:val="16"/>
                <w:szCs w:val="16"/>
              </w:rPr>
            </w:pPr>
          </w:p>
          <w:p w14:paraId="5C048CA9" w14:textId="4A24B30B" w:rsidR="00771A90" w:rsidRPr="00771A90" w:rsidRDefault="00771A90" w:rsidP="008F187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29" w:type="dxa"/>
          </w:tcPr>
          <w:p w14:paraId="35952183" w14:textId="77777777" w:rsidR="005B52D6" w:rsidRPr="0034328F" w:rsidRDefault="005B52D6" w:rsidP="008F1879">
            <w:pPr>
              <w:pStyle w:val="a3"/>
            </w:pPr>
          </w:p>
        </w:tc>
      </w:tr>
      <w:tr w:rsidR="00771A90" w:rsidRPr="0034328F" w14:paraId="033BAC62" w14:textId="77777777" w:rsidTr="00771A90">
        <w:tc>
          <w:tcPr>
            <w:tcW w:w="4672" w:type="dxa"/>
          </w:tcPr>
          <w:p w14:paraId="29BB8649" w14:textId="3D1DD35F" w:rsidR="00771A90" w:rsidRDefault="00771A90" w:rsidP="000E788C">
            <w:pPr>
              <w:pStyle w:val="a3"/>
            </w:pPr>
            <w:r>
              <w:t>Категория участник</w:t>
            </w:r>
            <w:r w:rsidR="000B7C5B">
              <w:t>а/</w:t>
            </w:r>
            <w:proofErr w:type="spellStart"/>
            <w:r>
              <w:t>ов</w:t>
            </w:r>
            <w:proofErr w:type="spellEnd"/>
            <w:r>
              <w:t xml:space="preserve"> (ст. </w:t>
            </w:r>
            <w:r w:rsidR="005144F0">
              <w:t>4</w:t>
            </w:r>
            <w:r>
              <w:t xml:space="preserve"> </w:t>
            </w:r>
            <w:r w:rsidR="00E30146">
              <w:t>ПОЛОЖЕНИЯ)</w:t>
            </w:r>
            <w:r w:rsidRPr="0034328F">
              <w:t>:</w:t>
            </w:r>
          </w:p>
          <w:p w14:paraId="3F86A0DE" w14:textId="77777777" w:rsidR="00771A90" w:rsidRDefault="00771A90" w:rsidP="000E788C">
            <w:pPr>
              <w:pStyle w:val="a3"/>
              <w:rPr>
                <w:sz w:val="16"/>
                <w:szCs w:val="16"/>
              </w:rPr>
            </w:pPr>
          </w:p>
          <w:p w14:paraId="1A1B62EF" w14:textId="73EBFE45" w:rsidR="00771A90" w:rsidRPr="00771A90" w:rsidRDefault="00771A90" w:rsidP="000E78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29" w:type="dxa"/>
          </w:tcPr>
          <w:p w14:paraId="27AF1815" w14:textId="77777777" w:rsidR="00771A90" w:rsidRPr="0034328F" w:rsidRDefault="00771A90" w:rsidP="000E788C">
            <w:pPr>
              <w:pStyle w:val="a3"/>
            </w:pPr>
          </w:p>
        </w:tc>
      </w:tr>
    </w:tbl>
    <w:p w14:paraId="6AB472A1" w14:textId="77777777" w:rsidR="00DE644D" w:rsidRPr="00F87C36" w:rsidRDefault="00DE644D" w:rsidP="008F1879">
      <w:pPr>
        <w:pStyle w:val="a3"/>
        <w:rPr>
          <w:sz w:val="16"/>
          <w:szCs w:val="16"/>
        </w:rPr>
      </w:pPr>
    </w:p>
    <w:p w14:paraId="3D199869" w14:textId="5FDA9053" w:rsidR="005B52D6" w:rsidRPr="00F87C36" w:rsidRDefault="005B52D6" w:rsidP="008F1879">
      <w:pPr>
        <w:pStyle w:val="a3"/>
        <w:rPr>
          <w:sz w:val="32"/>
          <w:szCs w:val="32"/>
        </w:rPr>
      </w:pPr>
      <w:r w:rsidRPr="00F87C36">
        <w:rPr>
          <w:sz w:val="32"/>
          <w:szCs w:val="32"/>
        </w:rPr>
        <w:t>Информация необходимая для подготовки конкурс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5388"/>
      </w:tblGrid>
      <w:tr w:rsidR="005B52D6" w:rsidRPr="0034328F" w14:paraId="40A336AE" w14:textId="77777777" w:rsidTr="00F06665">
        <w:tc>
          <w:tcPr>
            <w:tcW w:w="4672" w:type="dxa"/>
          </w:tcPr>
          <w:p w14:paraId="46EF405A" w14:textId="77777777" w:rsidR="005B52D6" w:rsidRDefault="005B52D6" w:rsidP="008F1879">
            <w:pPr>
              <w:pStyle w:val="a3"/>
              <w:rPr>
                <w:color w:val="000000"/>
              </w:rPr>
            </w:pPr>
            <w:r w:rsidRPr="001572F3">
              <w:t>ФИО, должность, мобильный телефон</w:t>
            </w:r>
            <w:r w:rsidRPr="0034328F">
              <w:rPr>
                <w:color w:val="000000"/>
              </w:rPr>
              <w:t xml:space="preserve"> ответственн</w:t>
            </w:r>
            <w:r>
              <w:rPr>
                <w:color w:val="000000"/>
              </w:rPr>
              <w:t>ого</w:t>
            </w:r>
            <w:r w:rsidRPr="0034328F">
              <w:rPr>
                <w:color w:val="000000"/>
              </w:rPr>
              <w:t xml:space="preserve"> лиц</w:t>
            </w:r>
            <w:r>
              <w:rPr>
                <w:color w:val="000000"/>
              </w:rPr>
              <w:t>а</w:t>
            </w:r>
          </w:p>
          <w:p w14:paraId="1590B5EF" w14:textId="77777777" w:rsidR="00F87C36" w:rsidRDefault="00F87C36" w:rsidP="008F1879">
            <w:pPr>
              <w:pStyle w:val="a3"/>
              <w:rPr>
                <w:sz w:val="16"/>
                <w:szCs w:val="16"/>
              </w:rPr>
            </w:pPr>
          </w:p>
          <w:p w14:paraId="19F8C25F" w14:textId="36B33F50" w:rsidR="000B7C5B" w:rsidRPr="000B7C5B" w:rsidRDefault="000B7C5B" w:rsidP="008F187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388" w:type="dxa"/>
          </w:tcPr>
          <w:p w14:paraId="77458243" w14:textId="77777777" w:rsidR="005B52D6" w:rsidRPr="0034328F" w:rsidRDefault="005B52D6" w:rsidP="008F1879">
            <w:pPr>
              <w:pStyle w:val="a3"/>
            </w:pPr>
          </w:p>
        </w:tc>
      </w:tr>
      <w:tr w:rsidR="005B52D6" w:rsidRPr="0034328F" w14:paraId="23E20896" w14:textId="77777777" w:rsidTr="00F06665">
        <w:tc>
          <w:tcPr>
            <w:tcW w:w="4672" w:type="dxa"/>
          </w:tcPr>
          <w:p w14:paraId="737855F1" w14:textId="77777777" w:rsidR="005B52D6" w:rsidRDefault="005B52D6" w:rsidP="008F1879">
            <w:pPr>
              <w:pStyle w:val="a3"/>
            </w:pPr>
            <w:r w:rsidRPr="001572F3">
              <w:t>E-mail для отправки сценария на согласование</w:t>
            </w:r>
          </w:p>
          <w:p w14:paraId="7F7B2209" w14:textId="77777777" w:rsidR="00F87C36" w:rsidRDefault="00F87C36" w:rsidP="008F1879">
            <w:pPr>
              <w:pStyle w:val="a3"/>
              <w:rPr>
                <w:sz w:val="16"/>
                <w:szCs w:val="16"/>
              </w:rPr>
            </w:pPr>
          </w:p>
          <w:p w14:paraId="5075923E" w14:textId="6BA04B71" w:rsidR="000B7C5B" w:rsidRPr="000B7C5B" w:rsidRDefault="000B7C5B" w:rsidP="008F187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388" w:type="dxa"/>
          </w:tcPr>
          <w:p w14:paraId="497836FB" w14:textId="77777777" w:rsidR="005B52D6" w:rsidRPr="0034328F" w:rsidRDefault="005B52D6" w:rsidP="008F1879">
            <w:pPr>
              <w:pStyle w:val="a3"/>
            </w:pPr>
          </w:p>
        </w:tc>
      </w:tr>
    </w:tbl>
    <w:p w14:paraId="31CDA6E4" w14:textId="77777777" w:rsidR="008F1879" w:rsidRPr="00F87C36" w:rsidRDefault="008F1879" w:rsidP="008F1879">
      <w:pPr>
        <w:pStyle w:val="a3"/>
        <w:rPr>
          <w:sz w:val="16"/>
          <w:szCs w:val="16"/>
        </w:rPr>
      </w:pPr>
    </w:p>
    <w:p w14:paraId="39883D63" w14:textId="77777777" w:rsidR="008F1879" w:rsidRPr="00F87C36" w:rsidRDefault="008F1879" w:rsidP="008F1879">
      <w:pPr>
        <w:pStyle w:val="a3"/>
        <w:rPr>
          <w:sz w:val="32"/>
          <w:szCs w:val="32"/>
        </w:rPr>
      </w:pPr>
      <w:r w:rsidRPr="00F87C36">
        <w:rPr>
          <w:sz w:val="32"/>
          <w:szCs w:val="32"/>
        </w:rPr>
        <w:t>Дополнительно</w:t>
      </w:r>
    </w:p>
    <w:tbl>
      <w:tblPr>
        <w:tblW w:w="10206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5528"/>
      </w:tblGrid>
      <w:tr w:rsidR="008F1879" w:rsidRPr="0034328F" w14:paraId="74B4775A" w14:textId="77777777" w:rsidTr="008F1879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A0C0BB" w14:textId="01037875" w:rsidR="008F1879" w:rsidRPr="00F87C36" w:rsidRDefault="000B7C5B" w:rsidP="008F187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бликат </w:t>
            </w:r>
            <w:r w:rsidR="00C72165">
              <w:rPr>
                <w:sz w:val="22"/>
                <w:szCs w:val="22"/>
              </w:rPr>
              <w:t>кубка</w:t>
            </w:r>
            <w:r w:rsidR="008F1879" w:rsidRPr="00F87C36">
              <w:rPr>
                <w:sz w:val="22"/>
                <w:szCs w:val="22"/>
              </w:rPr>
              <w:t xml:space="preserve"> (шт.)</w:t>
            </w:r>
          </w:p>
          <w:p w14:paraId="6F5B6ECE" w14:textId="77777777" w:rsidR="00F87C36" w:rsidRDefault="00F87C36" w:rsidP="008F1879">
            <w:pPr>
              <w:pStyle w:val="a3"/>
              <w:rPr>
                <w:sz w:val="16"/>
                <w:szCs w:val="16"/>
              </w:rPr>
            </w:pPr>
          </w:p>
          <w:p w14:paraId="3AA7E086" w14:textId="31D5BA5E" w:rsidR="000B7C5B" w:rsidRPr="000B7C5B" w:rsidRDefault="000B7C5B" w:rsidP="008F187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D3B30" w14:textId="77777777" w:rsidR="008F1879" w:rsidRPr="0034328F" w:rsidRDefault="008F1879" w:rsidP="008F1879">
            <w:pPr>
              <w:pStyle w:val="a3"/>
              <w:rPr>
                <w:rFonts w:eastAsia="Calibri"/>
              </w:rPr>
            </w:pPr>
          </w:p>
        </w:tc>
      </w:tr>
      <w:tr w:rsidR="008F1879" w:rsidRPr="0034328F" w14:paraId="3922BEF3" w14:textId="77777777" w:rsidTr="008F1879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71532" w14:textId="34656D09" w:rsidR="008F1879" w:rsidRPr="00F87C36" w:rsidRDefault="000B7C5B" w:rsidP="008F187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ликат диплома</w:t>
            </w:r>
            <w:r w:rsidR="008F1879" w:rsidRPr="00F87C36">
              <w:rPr>
                <w:sz w:val="22"/>
                <w:szCs w:val="22"/>
              </w:rPr>
              <w:t xml:space="preserve"> (шт.)</w:t>
            </w:r>
          </w:p>
          <w:p w14:paraId="79FE81A8" w14:textId="77777777" w:rsidR="00F87C36" w:rsidRDefault="00F87C36" w:rsidP="008F1879">
            <w:pPr>
              <w:pStyle w:val="a3"/>
              <w:rPr>
                <w:sz w:val="16"/>
                <w:szCs w:val="16"/>
              </w:rPr>
            </w:pPr>
          </w:p>
          <w:p w14:paraId="4A53AC82" w14:textId="21B6B9B1" w:rsidR="000B7C5B" w:rsidRPr="000B7C5B" w:rsidRDefault="000B7C5B" w:rsidP="008F187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0DD7F6" w14:textId="77777777" w:rsidR="008F1879" w:rsidRPr="0034328F" w:rsidRDefault="008F1879" w:rsidP="008F1879">
            <w:pPr>
              <w:pStyle w:val="a3"/>
              <w:rPr>
                <w:rFonts w:eastAsia="Calibri"/>
              </w:rPr>
            </w:pPr>
          </w:p>
        </w:tc>
      </w:tr>
      <w:tr w:rsidR="008F1879" w:rsidRPr="0034328F" w14:paraId="16273A87" w14:textId="77777777" w:rsidTr="008F1879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48F6B" w14:textId="77777777" w:rsidR="008F1879" w:rsidRPr="00F87C36" w:rsidRDefault="008F1879" w:rsidP="008F1879">
            <w:pPr>
              <w:pStyle w:val="a3"/>
              <w:rPr>
                <w:sz w:val="22"/>
                <w:szCs w:val="22"/>
              </w:rPr>
            </w:pPr>
            <w:r w:rsidRPr="00F87C36">
              <w:rPr>
                <w:sz w:val="22"/>
                <w:szCs w:val="22"/>
              </w:rPr>
              <w:t xml:space="preserve">Фирменный </w:t>
            </w:r>
            <w:proofErr w:type="spellStart"/>
            <w:r w:rsidRPr="00F87C36">
              <w:rPr>
                <w:sz w:val="22"/>
                <w:szCs w:val="22"/>
              </w:rPr>
              <w:t>мерч</w:t>
            </w:r>
            <w:proofErr w:type="spellEnd"/>
            <w:r w:rsidRPr="00F87C36">
              <w:rPr>
                <w:sz w:val="22"/>
                <w:szCs w:val="22"/>
              </w:rPr>
              <w:t xml:space="preserve"> нового сезона проекта - оплачивается дополнительно (шт.)</w:t>
            </w:r>
          </w:p>
          <w:p w14:paraId="0D2BAEB8" w14:textId="77777777" w:rsidR="00F87C36" w:rsidRDefault="00F87C36" w:rsidP="008F1879">
            <w:pPr>
              <w:pStyle w:val="a3"/>
              <w:rPr>
                <w:sz w:val="16"/>
                <w:szCs w:val="16"/>
              </w:rPr>
            </w:pPr>
          </w:p>
          <w:p w14:paraId="05044E2B" w14:textId="33C0F960" w:rsidR="000B7C5B" w:rsidRPr="000B7C5B" w:rsidRDefault="000B7C5B" w:rsidP="008F187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76B97" w14:textId="77777777" w:rsidR="008F1879" w:rsidRPr="0034328F" w:rsidRDefault="008F1879" w:rsidP="008F1879">
            <w:pPr>
              <w:pStyle w:val="a3"/>
              <w:rPr>
                <w:rFonts w:eastAsia="Calibri"/>
              </w:rPr>
            </w:pPr>
          </w:p>
        </w:tc>
      </w:tr>
    </w:tbl>
    <w:p w14:paraId="6A432350" w14:textId="77777777" w:rsidR="008F1879" w:rsidRPr="00F87C36" w:rsidRDefault="008F1879" w:rsidP="008F1879">
      <w:pPr>
        <w:pStyle w:val="a3"/>
        <w:rPr>
          <w:sz w:val="16"/>
          <w:szCs w:val="16"/>
        </w:rPr>
      </w:pPr>
    </w:p>
    <w:p w14:paraId="053A3CE4" w14:textId="4CC8E200" w:rsidR="007E1311" w:rsidRPr="007E1311" w:rsidRDefault="007E1311" w:rsidP="008F1879">
      <w:pPr>
        <w:pStyle w:val="a3"/>
        <w:rPr>
          <w:rStyle w:val="currenttext"/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E1311">
        <w:rPr>
          <w:rStyle w:val="currenttext"/>
          <w:rFonts w:ascii="Times New Roman" w:hAnsi="Times New Roman" w:cs="Times New Roman"/>
          <w:color w:val="000000" w:themeColor="text1"/>
          <w:sz w:val="32"/>
          <w:szCs w:val="32"/>
        </w:rPr>
        <w:t>Отправка СДЭК</w:t>
      </w:r>
      <w:r>
        <w:rPr>
          <w:rStyle w:val="currenttext"/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gramStart"/>
      <w:r w:rsidR="00B80EF1">
        <w:rPr>
          <w:rStyle w:val="currenttext"/>
          <w:rFonts w:ascii="Times New Roman" w:hAnsi="Times New Roman" w:cs="Times New Roman"/>
          <w:color w:val="000000" w:themeColor="text1"/>
          <w:sz w:val="32"/>
          <w:szCs w:val="32"/>
        </w:rPr>
        <w:t>из  г.</w:t>
      </w:r>
      <w:proofErr w:type="gramEnd"/>
      <w:r w:rsidR="00B80EF1">
        <w:rPr>
          <w:rStyle w:val="currenttext"/>
          <w:rFonts w:ascii="Times New Roman" w:hAnsi="Times New Roman" w:cs="Times New Roman"/>
          <w:color w:val="000000" w:themeColor="text1"/>
          <w:sz w:val="32"/>
          <w:szCs w:val="32"/>
        </w:rPr>
        <w:t xml:space="preserve"> Москвы </w:t>
      </w:r>
      <w:r w:rsidRPr="007E1311">
        <w:rPr>
          <w:rStyle w:val="currenttext"/>
          <w:rFonts w:ascii="Times New Roman" w:hAnsi="Times New Roman" w:cs="Times New Roman"/>
          <w:color w:val="000000" w:themeColor="text1"/>
          <w:sz w:val="22"/>
          <w:szCs w:val="22"/>
        </w:rPr>
        <w:t>(оплачивается при получении)</w:t>
      </w:r>
    </w:p>
    <w:tbl>
      <w:tblPr>
        <w:tblW w:w="10206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5528"/>
      </w:tblGrid>
      <w:tr w:rsidR="007E1311" w:rsidRPr="0034328F" w14:paraId="54ECBD94" w14:textId="77777777" w:rsidTr="004447CD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33E0B" w14:textId="77777777" w:rsidR="007E1311" w:rsidRDefault="007E1311" w:rsidP="007E131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получателя</w:t>
            </w:r>
          </w:p>
          <w:p w14:paraId="21AA3B6A" w14:textId="54B0AC6A" w:rsidR="007E1311" w:rsidRPr="000B7C5B" w:rsidRDefault="007E1311" w:rsidP="007E131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B60BBB" w14:textId="77777777" w:rsidR="007E1311" w:rsidRPr="0034328F" w:rsidRDefault="007E1311" w:rsidP="004447CD">
            <w:pPr>
              <w:pStyle w:val="a3"/>
              <w:rPr>
                <w:rFonts w:eastAsia="Calibri"/>
              </w:rPr>
            </w:pPr>
          </w:p>
        </w:tc>
      </w:tr>
      <w:tr w:rsidR="007E1311" w:rsidRPr="0034328F" w14:paraId="57DDD2C1" w14:textId="77777777" w:rsidTr="004447CD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866C6" w14:textId="02277BEB" w:rsidR="007E1311" w:rsidRPr="007E1311" w:rsidRDefault="007E1311" w:rsidP="004447CD">
            <w:pPr>
              <w:pStyle w:val="a3"/>
              <w:rPr>
                <w:sz w:val="22"/>
                <w:szCs w:val="22"/>
              </w:rPr>
            </w:pPr>
            <w:r w:rsidRPr="007E1311">
              <w:rPr>
                <w:sz w:val="22"/>
                <w:szCs w:val="22"/>
              </w:rPr>
              <w:t>Контактный номер телефона получателя</w:t>
            </w:r>
          </w:p>
          <w:p w14:paraId="3CFB7BA4" w14:textId="77777777" w:rsidR="007E1311" w:rsidRPr="000B7C5B" w:rsidRDefault="007E1311" w:rsidP="004447C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C327E2" w14:textId="77777777" w:rsidR="007E1311" w:rsidRPr="0034328F" w:rsidRDefault="007E1311" w:rsidP="004447CD">
            <w:pPr>
              <w:pStyle w:val="a3"/>
              <w:rPr>
                <w:rFonts w:eastAsia="Calibri"/>
              </w:rPr>
            </w:pPr>
          </w:p>
        </w:tc>
      </w:tr>
      <w:tr w:rsidR="007E1311" w:rsidRPr="0034328F" w14:paraId="713C0037" w14:textId="77777777" w:rsidTr="004447CD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FD50B7" w14:textId="4FCFC3F7" w:rsidR="007E1311" w:rsidRPr="00B80EF1" w:rsidRDefault="00B80EF1" w:rsidP="004447CD">
            <w:pPr>
              <w:pStyle w:val="a3"/>
              <w:rPr>
                <w:sz w:val="22"/>
                <w:szCs w:val="22"/>
              </w:rPr>
            </w:pPr>
            <w:r w:rsidRPr="00B80EF1">
              <w:rPr>
                <w:sz w:val="22"/>
                <w:szCs w:val="22"/>
              </w:rPr>
              <w:t>Полный адрес для передачи курьером посылки из рук в руки</w:t>
            </w:r>
          </w:p>
          <w:p w14:paraId="770E4695" w14:textId="77777777" w:rsidR="007E1311" w:rsidRPr="000B7C5B" w:rsidRDefault="007E1311" w:rsidP="004447C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B6B49E" w14:textId="77777777" w:rsidR="007E1311" w:rsidRPr="0034328F" w:rsidRDefault="007E1311" w:rsidP="004447CD">
            <w:pPr>
              <w:pStyle w:val="a3"/>
              <w:rPr>
                <w:rFonts w:eastAsia="Calibri"/>
              </w:rPr>
            </w:pPr>
          </w:p>
        </w:tc>
      </w:tr>
      <w:tr w:rsidR="007E1311" w:rsidRPr="0034328F" w14:paraId="55026C85" w14:textId="77777777" w:rsidTr="007E1311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07E20" w14:textId="5078DA69" w:rsidR="007E1311" w:rsidRPr="00B80EF1" w:rsidRDefault="00B80EF1" w:rsidP="004447CD">
            <w:pPr>
              <w:pStyle w:val="a3"/>
              <w:rPr>
                <w:sz w:val="22"/>
                <w:szCs w:val="22"/>
              </w:rPr>
            </w:pPr>
            <w:r w:rsidRPr="00B80EF1">
              <w:rPr>
                <w:sz w:val="22"/>
                <w:szCs w:val="22"/>
              </w:rPr>
              <w:t>Указать адрес желаемого пункта выдачи СДЭК</w:t>
            </w:r>
          </w:p>
          <w:p w14:paraId="00E340D6" w14:textId="77777777" w:rsidR="007E1311" w:rsidRPr="000B7C5B" w:rsidRDefault="007E1311" w:rsidP="004447C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3AEF7E" w14:textId="77777777" w:rsidR="007E1311" w:rsidRPr="0034328F" w:rsidRDefault="007E1311" w:rsidP="004447CD">
            <w:pPr>
              <w:pStyle w:val="a3"/>
              <w:rPr>
                <w:rFonts w:eastAsia="Calibri"/>
              </w:rPr>
            </w:pPr>
          </w:p>
        </w:tc>
      </w:tr>
      <w:tr w:rsidR="00B80EF1" w:rsidRPr="0034328F" w14:paraId="117BF583" w14:textId="77777777" w:rsidTr="004447CD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8309F" w14:textId="44F97EE3" w:rsidR="00B80EF1" w:rsidRPr="00B80EF1" w:rsidRDefault="00B80EF1" w:rsidP="00B80EF1">
            <w:pPr>
              <w:pStyle w:val="a3"/>
              <w:rPr>
                <w:sz w:val="22"/>
                <w:szCs w:val="22"/>
              </w:rPr>
            </w:pPr>
            <w:r w:rsidRPr="00B80EF1">
              <w:rPr>
                <w:sz w:val="22"/>
                <w:szCs w:val="22"/>
              </w:rPr>
              <w:t>Область, населенной пункт, улицу для автоматического подбора пункта выдачи</w:t>
            </w:r>
            <w:r>
              <w:rPr>
                <w:sz w:val="22"/>
                <w:szCs w:val="22"/>
              </w:rPr>
              <w:t xml:space="preserve"> СДЭК</w:t>
            </w:r>
          </w:p>
          <w:p w14:paraId="4C345995" w14:textId="13302E98" w:rsidR="00B80EF1" w:rsidRPr="000B7C5B" w:rsidRDefault="00B80EF1" w:rsidP="00B80EF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5D831F" w14:textId="77777777" w:rsidR="00B80EF1" w:rsidRPr="0034328F" w:rsidRDefault="00B80EF1" w:rsidP="004447CD">
            <w:pPr>
              <w:pStyle w:val="a3"/>
              <w:rPr>
                <w:rFonts w:eastAsia="Calibri"/>
              </w:rPr>
            </w:pPr>
          </w:p>
        </w:tc>
      </w:tr>
    </w:tbl>
    <w:p w14:paraId="4CC36D15" w14:textId="77777777" w:rsidR="00B80EF1" w:rsidRDefault="00B80EF1" w:rsidP="008F1879">
      <w:pPr>
        <w:pStyle w:val="a3"/>
        <w:rPr>
          <w:rStyle w:val="currenttext"/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328E819" w14:textId="089F8D44" w:rsidR="008F1879" w:rsidRDefault="008F1879" w:rsidP="008F1879">
      <w:pPr>
        <w:pStyle w:val="a3"/>
        <w:rPr>
          <w:rStyle w:val="currenttext"/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B63ED">
        <w:rPr>
          <w:noProof/>
        </w:rPr>
        <w:drawing>
          <wp:inline distT="0" distB="0" distL="0" distR="0" wp14:anchorId="32AFDEC1" wp14:editId="548488F6">
            <wp:extent cx="2966936" cy="908397"/>
            <wp:effectExtent l="0" t="0" r="5080" b="6350"/>
            <wp:docPr id="43" name="Рисунок 43" descr="http://arguslab.ru/wp-content/uploads/kontak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arguslab.ru/wp-content/uploads/kontakt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752" cy="96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B1BE9" w14:textId="77777777" w:rsidR="00F87C36" w:rsidRPr="008A5C76" w:rsidRDefault="00F87C36" w:rsidP="00F87C36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  <w:r w:rsidRPr="008A5C76">
        <w:rPr>
          <w:rStyle w:val="currenttext"/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ткрытый квалификационного международный проект «Таланты России»</w:t>
      </w:r>
    </w:p>
    <w:p w14:paraId="063A7B5C" w14:textId="77777777" w:rsidR="00F87C36" w:rsidRPr="008A5C76" w:rsidRDefault="00F87C36" w:rsidP="00F87C36">
      <w:pPr>
        <w:pStyle w:val="a3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A5C7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121170, РФ, г. Москва, ул. Братьев </w:t>
      </w:r>
      <w:proofErr w:type="spellStart"/>
      <w:r w:rsidRPr="008A5C76">
        <w:rPr>
          <w:rFonts w:ascii="Times New Roman" w:hAnsi="Times New Roman" w:cs="Times New Roman"/>
          <w:b/>
          <w:bCs/>
          <w:color w:val="auto"/>
          <w:sz w:val="20"/>
          <w:szCs w:val="20"/>
        </w:rPr>
        <w:t>Фонченко</w:t>
      </w:r>
      <w:proofErr w:type="spellEnd"/>
      <w:r w:rsidRPr="008A5C7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, д. 10, кор. 1, пом. 1, ком. 11 </w:t>
      </w:r>
    </w:p>
    <w:p w14:paraId="0C9B375D" w14:textId="77777777" w:rsidR="00F87C36" w:rsidRPr="00D047BC" w:rsidRDefault="00F87C36" w:rsidP="00F87C36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  <w:r w:rsidRPr="00D047BC">
        <w:rPr>
          <w:rFonts w:ascii="Times New Roman" w:hAnsi="Times New Roman" w:cs="Times New Roman"/>
          <w:b/>
          <w:bCs/>
          <w:sz w:val="20"/>
          <w:szCs w:val="20"/>
        </w:rPr>
        <w:t>Телефоны:</w:t>
      </w:r>
    </w:p>
    <w:p w14:paraId="39A7B471" w14:textId="77777777" w:rsidR="00F87C36" w:rsidRDefault="00F87C36" w:rsidP="00F87C36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Городской</w:t>
      </w:r>
      <w:r w:rsidRPr="00D047BC">
        <w:rPr>
          <w:rFonts w:ascii="Times New Roman" w:hAnsi="Times New Roman" w:cs="Times New Roman"/>
          <w:b/>
          <w:bCs/>
          <w:sz w:val="20"/>
          <w:szCs w:val="20"/>
        </w:rPr>
        <w:t xml:space="preserve"> +7 (495) 923 34 44</w:t>
      </w:r>
      <w:r>
        <w:rPr>
          <w:rFonts w:ascii="Times New Roman" w:hAnsi="Times New Roman" w:cs="Times New Roman"/>
          <w:b/>
          <w:bCs/>
          <w:sz w:val="20"/>
          <w:szCs w:val="20"/>
        </w:rPr>
        <w:t>;</w:t>
      </w:r>
    </w:p>
    <w:p w14:paraId="339B3215" w14:textId="355EF317" w:rsidR="008F1879" w:rsidRPr="00B80EF1" w:rsidRDefault="00F87C36" w:rsidP="00B80EF1">
      <w:pPr>
        <w:pStyle w:val="a3"/>
        <w:rPr>
          <w:rFonts w:ascii="Times New Roman" w:hAnsi="Times New Roman" w:cs="Times New Roman"/>
          <w:b/>
          <w:bCs/>
          <w:color w:val="0563C1" w:themeColor="hyperlink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Мобильные </w:t>
      </w:r>
      <w:r w:rsidRPr="00D047B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+</w:t>
      </w:r>
      <w:r w:rsidRPr="00D047B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7 (92</w:t>
      </w:r>
      <w:r w:rsidR="00F22E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</w:t>
      </w:r>
      <w:r w:rsidRPr="00D047B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) </w:t>
      </w:r>
      <w:r w:rsidR="00F22E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79</w:t>
      </w:r>
      <w:r w:rsidRPr="00D047B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F22E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7</w:t>
      </w:r>
      <w:r w:rsidRPr="00D047B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F22E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3</w:t>
      </w:r>
      <w:r w:rsidRPr="00D047B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, </w:t>
      </w:r>
      <w:r w:rsidRPr="00D047B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+7 (968) 010 00 90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Pr="00D047BC">
        <w:rPr>
          <w:rFonts w:ascii="Times New Roman" w:hAnsi="Times New Roman" w:cs="Times New Roman"/>
          <w:b/>
          <w:bCs/>
          <w:sz w:val="20"/>
          <w:szCs w:val="20"/>
        </w:rPr>
        <w:br/>
        <w:t>Электронная почта проекта:</w:t>
      </w:r>
      <w:r w:rsidRPr="00D047BC">
        <w:rPr>
          <w:rFonts w:ascii="Times New Roman" w:hAnsi="Times New Roman" w:cs="Times New Roman"/>
          <w:b/>
          <w:bCs/>
          <w:sz w:val="20"/>
          <w:szCs w:val="20"/>
        </w:rPr>
        <w:br/>
      </w:r>
      <w:hyperlink r:id="rId11" w:history="1">
        <w:r w:rsidRPr="00D047BC">
          <w:rPr>
            <w:rStyle w:val="a8"/>
            <w:rFonts w:ascii="Times New Roman" w:hAnsi="Times New Roman" w:cs="Times New Roman"/>
            <w:b/>
            <w:bCs/>
            <w:sz w:val="20"/>
            <w:szCs w:val="20"/>
          </w:rPr>
          <w:t>klenmedia7@yandex.ru</w:t>
        </w:r>
      </w:hyperlink>
    </w:p>
    <w:p w14:paraId="5E5083B7" w14:textId="16A090E0" w:rsidR="00C40EF7" w:rsidRDefault="003B0FA7" w:rsidP="00F87C36">
      <w:pPr>
        <w:pStyle w:val="a3"/>
        <w:rPr>
          <w:rStyle w:val="a8"/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hyperlink r:id="rId12" w:history="1">
        <w:r w:rsidR="008F1879" w:rsidRPr="00B80EF1">
          <w:rPr>
            <w:rStyle w:val="a8"/>
            <w:rFonts w:ascii="Times New Roman" w:hAnsi="Times New Roman" w:cs="Times New Roman"/>
            <w:b/>
            <w:bCs/>
            <w:sz w:val="20"/>
            <w:szCs w:val="20"/>
            <w:shd w:val="clear" w:color="auto" w:fill="FFFFFF"/>
            <w:lang w:val="en-US"/>
          </w:rPr>
          <w:t>www</w:t>
        </w:r>
        <w:r w:rsidR="008F1879" w:rsidRPr="00B80EF1">
          <w:rPr>
            <w:rStyle w:val="a8"/>
            <w:rFonts w:ascii="Times New Roman" w:hAnsi="Times New Roman" w:cs="Times New Roman"/>
            <w:b/>
            <w:bCs/>
            <w:sz w:val="20"/>
            <w:szCs w:val="20"/>
            <w:shd w:val="clear" w:color="auto" w:fill="FFFFFF"/>
          </w:rPr>
          <w:t>.talentsofrussia.ru</w:t>
        </w:r>
      </w:hyperlink>
    </w:p>
    <w:p w14:paraId="28E29AD9" w14:textId="185B3686" w:rsidR="00B80EF1" w:rsidRPr="00B80EF1" w:rsidRDefault="00B80EF1" w:rsidP="00F87C36">
      <w:pPr>
        <w:pStyle w:val="a3"/>
        <w:rPr>
          <w:rFonts w:ascii="Times New Roman" w:hAnsi="Times New Roman" w:cs="Times New Roman"/>
          <w:b/>
          <w:bCs/>
          <w:color w:val="C00000"/>
          <w:sz w:val="20"/>
          <w:szCs w:val="20"/>
          <w:u w:val="single"/>
          <w:shd w:val="clear" w:color="auto" w:fill="FFFFFF"/>
        </w:rPr>
      </w:pPr>
      <w:r w:rsidRPr="00D047BC">
        <w:rPr>
          <w:b/>
          <w:bCs/>
        </w:rPr>
        <w:fldChar w:fldCharType="begin"/>
      </w:r>
      <w:r w:rsidRPr="00D047BC">
        <w:rPr>
          <w:b/>
          <w:bCs/>
        </w:rPr>
        <w:instrText xml:space="preserve"> INCLUDEPICTURE "http://xn--80ahcnhghh3p.xn--p1ai/wp-content/uploads/2020/09/лого17.png" \* MERGEFORMATINET </w:instrText>
      </w:r>
      <w:r w:rsidRPr="00D047BC">
        <w:rPr>
          <w:b/>
          <w:bCs/>
        </w:rPr>
        <w:fldChar w:fldCharType="separate"/>
      </w:r>
      <w:r w:rsidRPr="00D047BC">
        <w:rPr>
          <w:b/>
          <w:bCs/>
          <w:noProof/>
        </w:rPr>
        <w:drawing>
          <wp:inline distT="0" distB="0" distL="0" distR="0" wp14:anchorId="7E47754A" wp14:editId="3273795A">
            <wp:extent cx="651753" cy="6517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80" cy="69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7BC">
        <w:rPr>
          <w:b/>
          <w:bCs/>
        </w:rPr>
        <w:fldChar w:fldCharType="end"/>
      </w:r>
    </w:p>
    <w:sectPr w:rsidR="00B80EF1" w:rsidRPr="00B80EF1" w:rsidSect="00016B3B">
      <w:footerReference w:type="even" r:id="rId14"/>
      <w:footerReference w:type="default" r:id="rId15"/>
      <w:pgSz w:w="11906" w:h="16838"/>
      <w:pgMar w:top="720" w:right="707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B497F" w14:textId="77777777" w:rsidR="003B0FA7" w:rsidRDefault="003B0FA7">
      <w:pPr>
        <w:spacing w:after="0" w:line="240" w:lineRule="auto"/>
      </w:pPr>
      <w:r>
        <w:separator/>
      </w:r>
    </w:p>
  </w:endnote>
  <w:endnote w:type="continuationSeparator" w:id="0">
    <w:p w14:paraId="27B66953" w14:textId="77777777" w:rsidR="003B0FA7" w:rsidRDefault="003B0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1951813449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21F3B988" w14:textId="00EDB451" w:rsidR="00DD3BB8" w:rsidRDefault="00DD3BB8" w:rsidP="00957714">
        <w:pPr>
          <w:pStyle w:val="a5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06B9D381" w14:textId="77777777" w:rsidR="00DD3BB8" w:rsidRDefault="00DD3BB8" w:rsidP="00DD3BB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1967851863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4C06B8F6" w14:textId="23B480B3" w:rsidR="00DD3BB8" w:rsidRDefault="00DD3BB8" w:rsidP="00957714">
        <w:pPr>
          <w:pStyle w:val="a5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3485E86B" w14:textId="7B2EC349" w:rsidR="00E50BB9" w:rsidRDefault="003B0FA7" w:rsidP="00DD3BB8">
    <w:pPr>
      <w:pStyle w:val="a5"/>
      <w:ind w:right="360"/>
      <w:jc w:val="right"/>
    </w:pPr>
  </w:p>
  <w:p w14:paraId="103226F8" w14:textId="77777777" w:rsidR="00E50BB9" w:rsidRDefault="003B0F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66AB7" w14:textId="77777777" w:rsidR="003B0FA7" w:rsidRDefault="003B0FA7">
      <w:pPr>
        <w:spacing w:after="0" w:line="240" w:lineRule="auto"/>
      </w:pPr>
      <w:r>
        <w:separator/>
      </w:r>
    </w:p>
  </w:footnote>
  <w:footnote w:type="continuationSeparator" w:id="0">
    <w:p w14:paraId="1DDC4C50" w14:textId="77777777" w:rsidR="003B0FA7" w:rsidRDefault="003B0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B55E7"/>
    <w:multiLevelType w:val="hybridMultilevel"/>
    <w:tmpl w:val="50482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735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EF7"/>
    <w:rsid w:val="00036B8E"/>
    <w:rsid w:val="00061200"/>
    <w:rsid w:val="000A6F72"/>
    <w:rsid w:val="000B7C5B"/>
    <w:rsid w:val="000F3819"/>
    <w:rsid w:val="001308B2"/>
    <w:rsid w:val="00140460"/>
    <w:rsid w:val="001603C5"/>
    <w:rsid w:val="00183986"/>
    <w:rsid w:val="001A3AFE"/>
    <w:rsid w:val="001B4B3F"/>
    <w:rsid w:val="001D5FEA"/>
    <w:rsid w:val="001E59F6"/>
    <w:rsid w:val="00300671"/>
    <w:rsid w:val="0030781E"/>
    <w:rsid w:val="003A44BF"/>
    <w:rsid w:val="003B0FA7"/>
    <w:rsid w:val="003D7C64"/>
    <w:rsid w:val="003E5495"/>
    <w:rsid w:val="00433B69"/>
    <w:rsid w:val="00472A84"/>
    <w:rsid w:val="00477861"/>
    <w:rsid w:val="004A37A4"/>
    <w:rsid w:val="004B0F35"/>
    <w:rsid w:val="004C1D21"/>
    <w:rsid w:val="004C568E"/>
    <w:rsid w:val="004F57F7"/>
    <w:rsid w:val="005144F0"/>
    <w:rsid w:val="005B10C5"/>
    <w:rsid w:val="005B52D6"/>
    <w:rsid w:val="005E3369"/>
    <w:rsid w:val="005F51FA"/>
    <w:rsid w:val="006112CC"/>
    <w:rsid w:val="006113C8"/>
    <w:rsid w:val="00692CA6"/>
    <w:rsid w:val="0069748A"/>
    <w:rsid w:val="006C36AF"/>
    <w:rsid w:val="006E64FD"/>
    <w:rsid w:val="00723B00"/>
    <w:rsid w:val="00750B89"/>
    <w:rsid w:val="00771A90"/>
    <w:rsid w:val="007A28E5"/>
    <w:rsid w:val="007B1D24"/>
    <w:rsid w:val="007B5929"/>
    <w:rsid w:val="007E1311"/>
    <w:rsid w:val="00846658"/>
    <w:rsid w:val="008972AD"/>
    <w:rsid w:val="008F1879"/>
    <w:rsid w:val="00937486"/>
    <w:rsid w:val="00A20836"/>
    <w:rsid w:val="00A34BC3"/>
    <w:rsid w:val="00A8748C"/>
    <w:rsid w:val="00AB3B8C"/>
    <w:rsid w:val="00AF52A3"/>
    <w:rsid w:val="00B5722C"/>
    <w:rsid w:val="00B65446"/>
    <w:rsid w:val="00B80EF1"/>
    <w:rsid w:val="00B92A13"/>
    <w:rsid w:val="00B93B38"/>
    <w:rsid w:val="00C02A01"/>
    <w:rsid w:val="00C40EF7"/>
    <w:rsid w:val="00C46332"/>
    <w:rsid w:val="00C72165"/>
    <w:rsid w:val="00C73976"/>
    <w:rsid w:val="00CB46C6"/>
    <w:rsid w:val="00CB7FDC"/>
    <w:rsid w:val="00CE4AF9"/>
    <w:rsid w:val="00CF49D3"/>
    <w:rsid w:val="00D22FCF"/>
    <w:rsid w:val="00DD3BB8"/>
    <w:rsid w:val="00DE644D"/>
    <w:rsid w:val="00DF0214"/>
    <w:rsid w:val="00E037CA"/>
    <w:rsid w:val="00E103DB"/>
    <w:rsid w:val="00E30146"/>
    <w:rsid w:val="00E3238E"/>
    <w:rsid w:val="00E436E6"/>
    <w:rsid w:val="00E64369"/>
    <w:rsid w:val="00E821F2"/>
    <w:rsid w:val="00EC18C4"/>
    <w:rsid w:val="00ED1D81"/>
    <w:rsid w:val="00F02825"/>
    <w:rsid w:val="00F06665"/>
    <w:rsid w:val="00F22EBE"/>
    <w:rsid w:val="00F70C0C"/>
    <w:rsid w:val="00F87C36"/>
    <w:rsid w:val="00FA2DB4"/>
    <w:rsid w:val="00FB1394"/>
    <w:rsid w:val="00FD6739"/>
    <w:rsid w:val="00FE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136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40EF7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40EF7"/>
    <w:pPr>
      <w:widowControl w:val="0"/>
      <w:suppressAutoHyphens/>
    </w:pPr>
    <w:rPr>
      <w:rFonts w:ascii="Liberation Serif" w:eastAsia="SimSun" w:hAnsi="Liberation Serif" w:cs="Mangal"/>
      <w:color w:val="00000A"/>
      <w:szCs w:val="21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C40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0EF7"/>
    <w:rPr>
      <w:rFonts w:ascii="Calibri" w:eastAsia="SimSun" w:hAnsi="Calibri" w:cs="Calibri"/>
      <w:color w:val="00000A"/>
      <w:sz w:val="22"/>
      <w:szCs w:val="22"/>
    </w:rPr>
  </w:style>
  <w:style w:type="table" w:styleId="a7">
    <w:name w:val="Table Grid"/>
    <w:basedOn w:val="a1"/>
    <w:uiPriority w:val="39"/>
    <w:rsid w:val="00C40E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B52D6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65446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5F51FA"/>
    <w:pPr>
      <w:ind w:left="720"/>
      <w:contextualSpacing/>
    </w:pPr>
  </w:style>
  <w:style w:type="character" w:customStyle="1" w:styleId="currenttext">
    <w:name w:val="current_text"/>
    <w:basedOn w:val="a0"/>
    <w:qFormat/>
    <w:rsid w:val="001308B2"/>
  </w:style>
  <w:style w:type="character" w:customStyle="1" w:styleId="a4">
    <w:name w:val="Без интервала Знак"/>
    <w:basedOn w:val="a0"/>
    <w:link w:val="a3"/>
    <w:uiPriority w:val="1"/>
    <w:rsid w:val="001308B2"/>
    <w:rPr>
      <w:rFonts w:ascii="Liberation Serif" w:eastAsia="SimSun" w:hAnsi="Liberation Serif" w:cs="Mangal"/>
      <w:color w:val="00000A"/>
      <w:szCs w:val="21"/>
      <w:lang w:eastAsia="zh-CN" w:bidi="hi-IN"/>
    </w:rPr>
  </w:style>
  <w:style w:type="character" w:styleId="ab">
    <w:name w:val="page number"/>
    <w:basedOn w:val="a0"/>
    <w:uiPriority w:val="99"/>
    <w:semiHidden/>
    <w:unhideWhenUsed/>
    <w:rsid w:val="00DD3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lentsofrussi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enmedia7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gp.press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3C18AF-1899-7146-9B3C-3F3DAAB7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Богорова</dc:creator>
  <cp:keywords/>
  <dc:description/>
  <cp:lastModifiedBy>Microsoft Office User</cp:lastModifiedBy>
  <cp:revision>3</cp:revision>
  <dcterms:created xsi:type="dcterms:W3CDTF">2022-05-17T17:42:00Z</dcterms:created>
  <dcterms:modified xsi:type="dcterms:W3CDTF">2022-06-12T12:39:00Z</dcterms:modified>
</cp:coreProperties>
</file>